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51892BE1" w14:textId="77777777" w:rsidR="00F909D7" w:rsidRDefault="00F909D7" w:rsidP="009C1DDA">
      <w:pPr>
        <w:ind w:leftChars="100" w:left="240"/>
        <w:jc w:val="center"/>
        <w:rPr>
          <w:rFonts w:hAnsi="ＭＳ 明朝"/>
          <w:sz w:val="36"/>
          <w:szCs w:val="36"/>
        </w:rPr>
      </w:pPr>
      <w:r w:rsidRPr="00F909D7">
        <w:rPr>
          <w:rFonts w:hAnsi="ＭＳ 明朝" w:hint="eastAsia"/>
          <w:sz w:val="36"/>
          <w:szCs w:val="36"/>
        </w:rPr>
        <w:t>庁内システム全体最適化に向けた</w:t>
      </w:r>
    </w:p>
    <w:p w14:paraId="149B940B" w14:textId="79C31B46" w:rsidR="009C1DDA" w:rsidRDefault="00BF1C8B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サービス利用移行</w:t>
      </w:r>
      <w:r w:rsidR="00F909D7" w:rsidRPr="00F909D7">
        <w:rPr>
          <w:rFonts w:hAnsi="ＭＳ 明朝" w:hint="eastAsia"/>
          <w:sz w:val="36"/>
          <w:szCs w:val="36"/>
        </w:rPr>
        <w:t>検討支援業務</w:t>
      </w:r>
    </w:p>
    <w:p w14:paraId="2F8B226B" w14:textId="59287BBE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0FF0875F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594D3C">
        <w:rPr>
          <w:rFonts w:hAnsi="ＭＳ 明朝" w:hint="eastAsia"/>
          <w:spacing w:val="180"/>
          <w:kern w:val="0"/>
          <w:sz w:val="48"/>
          <w:szCs w:val="48"/>
          <w:fitText w:val="3840" w:id="-699654912"/>
        </w:rPr>
        <w:t>応募様式</w:t>
      </w:r>
      <w:r w:rsidRPr="00594D3C">
        <w:rPr>
          <w:rFonts w:hAnsi="ＭＳ 明朝" w:hint="eastAsia"/>
          <w:kern w:val="0"/>
          <w:sz w:val="48"/>
          <w:szCs w:val="48"/>
          <w:fitText w:val="3840" w:id="-699654912"/>
        </w:rPr>
        <w:t>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636D840C" w14:textId="008C41C3" w:rsidR="00657EAF" w:rsidRPr="00FA701A" w:rsidRDefault="005E7036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</w:t>
      </w:r>
      <w:r w:rsidR="00D52FE6">
        <w:rPr>
          <w:rFonts w:hAnsi="ＭＳ 明朝" w:hint="eastAsia"/>
        </w:rPr>
        <w:t>申込書</w:t>
      </w:r>
      <w:r w:rsidR="00657EAF" w:rsidRPr="00FA701A">
        <w:rPr>
          <w:rFonts w:hAnsi="ＭＳ 明朝" w:hint="eastAsia"/>
        </w:rPr>
        <w:t>（様式第１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073B32BB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 w:rsidR="00BF1C8B">
        <w:rPr>
          <w:rFonts w:hAnsi="ＭＳ 明朝" w:hint="eastAsia"/>
        </w:rPr>
        <w:t>２</w:t>
      </w:r>
      <w:r w:rsidRPr="00FA701A">
        <w:rPr>
          <w:rFonts w:hAnsi="ＭＳ 明朝" w:hint="eastAsia"/>
        </w:rPr>
        <w:t>号）</w:t>
      </w:r>
    </w:p>
    <w:p w14:paraId="31273EAD" w14:textId="77777777" w:rsidR="00872D24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A9BDE08" w14:textId="77777777" w:rsidR="00BF1C8B" w:rsidRPr="00FA701A" w:rsidRDefault="00BF1C8B" w:rsidP="00BF1C8B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 xml:space="preserve">○　</w:t>
      </w:r>
      <w:r w:rsidRPr="00FA701A">
        <w:rPr>
          <w:rFonts w:hAnsi="ＭＳ 明朝" w:hint="eastAsia"/>
        </w:rPr>
        <w:t>辞退届（様式第</w:t>
      </w:r>
      <w:r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37F19989" w14:textId="77777777" w:rsidR="00BF1C8B" w:rsidRPr="003B5666" w:rsidRDefault="00BF1C8B" w:rsidP="00BF1C8B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14:paraId="499C4678" w14:textId="5A660B5A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BF1C8B">
        <w:rPr>
          <w:rFonts w:hAnsi="ＭＳ 明朝" w:hint="eastAsia"/>
        </w:rPr>
        <w:t>４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0A71170A" w14:textId="075F17C3" w:rsidR="001B300E" w:rsidRPr="00FA701A" w:rsidRDefault="001B300E" w:rsidP="001B300E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 xml:space="preserve">○　</w:t>
      </w:r>
      <w:r>
        <w:rPr>
          <w:rFonts w:hAnsi="ＭＳ 明朝" w:hint="eastAsia"/>
        </w:rPr>
        <w:t>企画提案申請書</w:t>
      </w:r>
      <w:r w:rsidRPr="00FA701A">
        <w:rPr>
          <w:rFonts w:hAnsi="ＭＳ 明朝" w:hint="eastAsia"/>
        </w:rPr>
        <w:t>（様式第</w:t>
      </w:r>
      <w:r>
        <w:rPr>
          <w:rFonts w:hAnsi="ＭＳ 明朝" w:hint="eastAsia"/>
        </w:rPr>
        <w:t>５</w:t>
      </w:r>
      <w:r w:rsidRPr="00FA701A">
        <w:rPr>
          <w:rFonts w:hAnsi="ＭＳ 明朝" w:hint="eastAsia"/>
        </w:rPr>
        <w:t>号）</w:t>
      </w:r>
    </w:p>
    <w:p w14:paraId="45763A35" w14:textId="77777777" w:rsidR="00657EAF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3A8B4A8C" w14:textId="29381700" w:rsidR="00C52AC7" w:rsidRPr="00C52AC7" w:rsidRDefault="00C52AC7" w:rsidP="00C52AC7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※委任状のみ、押印が必要です。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3B24FCEC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</w:t>
      </w:r>
    </w:p>
    <w:p w14:paraId="123374CA" w14:textId="6938C612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6A6D72F6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D52FE6">
        <w:rPr>
          <w:rFonts w:hAnsi="ＭＳ 明朝" w:hint="eastAsia"/>
          <w:sz w:val="32"/>
          <w:szCs w:val="32"/>
        </w:rPr>
        <w:t>申込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4BB03315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594D3C">
        <w:rPr>
          <w:rFonts w:hAnsi="ＭＳ 明朝" w:hint="eastAsia"/>
        </w:rPr>
        <w:t>庁内システム全体最適化に向けた</w:t>
      </w:r>
      <w:r w:rsidR="00BF1C8B">
        <w:rPr>
          <w:rFonts w:hAnsi="ＭＳ 明朝" w:hint="eastAsia"/>
        </w:rPr>
        <w:t>サービス利用移行</w:t>
      </w:r>
      <w:r w:rsidR="00594D3C">
        <w:rPr>
          <w:rFonts w:hAnsi="ＭＳ 明朝" w:hint="eastAsia"/>
        </w:rPr>
        <w:t>検討支援業務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 w:rsidR="00D52FE6">
        <w:rPr>
          <w:rFonts w:hAnsi="ＭＳ 明朝" w:hint="eastAsia"/>
        </w:rPr>
        <w:t>申し込み</w:t>
      </w:r>
      <w:r>
        <w:rPr>
          <w:rFonts w:hAnsi="ＭＳ 明朝" w:hint="eastAsia"/>
        </w:rPr>
        <w:t>ます。</w:t>
      </w:r>
    </w:p>
    <w:p w14:paraId="6D2270B4" w14:textId="11A9D38A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594D3C">
        <w:rPr>
          <w:rFonts w:hAnsi="ＭＳ 明朝" w:hint="eastAsia"/>
        </w:rPr>
        <w:t>庁内システム全体最適化に向けた</w:t>
      </w:r>
      <w:r w:rsidR="00BF1C8B">
        <w:rPr>
          <w:rFonts w:hAnsi="ＭＳ 明朝" w:hint="eastAsia"/>
        </w:rPr>
        <w:t>サービス利用移行</w:t>
      </w:r>
      <w:r w:rsidR="00594D3C">
        <w:rPr>
          <w:rFonts w:hAnsi="ＭＳ 明朝" w:hint="eastAsia"/>
        </w:rPr>
        <w:t>検討支援業務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5D4F4A35" w14:textId="2E0A7AE3" w:rsidR="00766D0D" w:rsidRPr="00BF1C8B" w:rsidRDefault="00BF1C8B" w:rsidP="00BF1C8B">
      <w:pPr>
        <w:pStyle w:val="af0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766D0D" w:rsidRPr="00BF1C8B">
        <w:rPr>
          <w:rFonts w:hAnsi="ＭＳ 明朝" w:hint="eastAsia"/>
        </w:rPr>
        <w:t>会社案内書、概要書等</w:t>
      </w:r>
    </w:p>
    <w:p w14:paraId="0A61265E" w14:textId="0F456D0B" w:rsidR="005F2EA9" w:rsidRDefault="00BF1C8B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②</w:t>
      </w:r>
      <w:r w:rsidR="00FA701A">
        <w:rPr>
          <w:rFonts w:hAnsi="ＭＳ 明朝" w:hint="eastAsia"/>
        </w:rPr>
        <w:t xml:space="preserve">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53189F17" w14:textId="09765712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59915CCE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1B300E">
        <w:rPr>
          <w:rFonts w:hAnsi="ＭＳ 明朝" w:hint="eastAsia"/>
        </w:rPr>
        <w:t>２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0D3B6CDE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</w:t>
      </w:r>
      <w:r w:rsidR="00F60A03" w:rsidRPr="00B2379E">
        <w:rPr>
          <w:rFonts w:hAnsi="ＭＳ 明朝" w:hint="eastAsia"/>
          <w:color w:val="000000" w:themeColor="text1"/>
        </w:rPr>
        <w:t>部</w:t>
      </w:r>
      <w:r w:rsidR="00B2379E" w:rsidRPr="00B2379E">
        <w:rPr>
          <w:rFonts w:hAnsi="ＭＳ 明朝" w:hint="eastAsia"/>
          <w:color w:val="000000" w:themeColor="text1"/>
        </w:rPr>
        <w:t>デジタル推進</w:t>
      </w:r>
      <w:r w:rsidR="00F60A03" w:rsidRPr="00B2379E">
        <w:rPr>
          <w:rFonts w:hAnsi="ＭＳ 明朝" w:hint="eastAsia"/>
          <w:color w:val="000000" w:themeColor="text1"/>
        </w:rPr>
        <w:t>課</w:t>
      </w:r>
      <w:r w:rsidRPr="00B2379E">
        <w:rPr>
          <w:rFonts w:hAnsi="ＭＳ 明朝" w:hint="eastAsia"/>
          <w:color w:val="000000" w:themeColor="text1"/>
        </w:rPr>
        <w:t>が行</w:t>
      </w:r>
      <w:r>
        <w:rPr>
          <w:rFonts w:hAnsi="ＭＳ 明朝" w:hint="eastAsia"/>
        </w:rPr>
        <w:t>う</w:t>
      </w:r>
      <w:r w:rsidR="00C52114">
        <w:rPr>
          <w:rFonts w:hAnsi="ＭＳ 明朝" w:hint="eastAsia"/>
        </w:rPr>
        <w:t>「</w:t>
      </w:r>
      <w:r w:rsidR="00594D3C">
        <w:rPr>
          <w:rFonts w:hAnsi="ＭＳ 明朝" w:hint="eastAsia"/>
        </w:rPr>
        <w:t>庁内システム全体最適化に向け</w:t>
      </w:r>
      <w:r w:rsidR="002976E7">
        <w:rPr>
          <w:rFonts w:hAnsi="ＭＳ 明朝" w:hint="eastAsia"/>
        </w:rPr>
        <w:t>サービス利用移行</w:t>
      </w:r>
      <w:r w:rsidR="00594D3C">
        <w:rPr>
          <w:rFonts w:hAnsi="ＭＳ 明朝" w:hint="eastAsia"/>
        </w:rPr>
        <w:t>検討支援業務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414E3190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３</w:t>
      </w:r>
      <w:r w:rsidRPr="0040718D">
        <w:rPr>
          <w:rFonts w:hAnsi="ＭＳ 明朝" w:hint="eastAsia"/>
        </w:rPr>
        <w:t>号）</w:t>
      </w:r>
    </w:p>
    <w:p w14:paraId="6FD036A7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</w:rPr>
      </w:pPr>
    </w:p>
    <w:p w14:paraId="21CDA09A" w14:textId="77777777" w:rsidR="0047082E" w:rsidRPr="0040718D" w:rsidRDefault="0047082E" w:rsidP="0047082E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Pr="0040718D">
        <w:rPr>
          <w:rFonts w:hAnsi="ＭＳ 明朝" w:hint="eastAsia"/>
        </w:rPr>
        <w:t xml:space="preserve">　　年　　月　　日</w:t>
      </w:r>
    </w:p>
    <w:p w14:paraId="6896F834" w14:textId="77777777" w:rsidR="0047082E" w:rsidRPr="009B44F3" w:rsidRDefault="0047082E" w:rsidP="0047082E">
      <w:pPr>
        <w:autoSpaceDE w:val="0"/>
        <w:autoSpaceDN w:val="0"/>
        <w:adjustRightInd w:val="0"/>
        <w:rPr>
          <w:rFonts w:hAnsi="ＭＳ 明朝"/>
        </w:rPr>
      </w:pPr>
    </w:p>
    <w:p w14:paraId="02BCCEF1" w14:textId="77777777" w:rsidR="0047082E" w:rsidRPr="0040718D" w:rsidRDefault="0047082E" w:rsidP="0047082E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05BA42E" w14:textId="77777777" w:rsidR="0047082E" w:rsidRPr="0040718D" w:rsidRDefault="0047082E" w:rsidP="0047082E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76B64E21" w14:textId="77777777" w:rsidR="0047082E" w:rsidRPr="0040718D" w:rsidRDefault="0047082E" w:rsidP="0047082E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4AE03B87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58877B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3A524091" w14:textId="77777777" w:rsidR="0047082E" w:rsidRDefault="0047082E" w:rsidP="0047082E">
      <w:pPr>
        <w:autoSpaceDE w:val="0"/>
        <w:autoSpaceDN w:val="0"/>
        <w:adjustRightInd w:val="0"/>
        <w:jc w:val="center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0083CE13" w14:textId="77777777" w:rsidR="0047082E" w:rsidRPr="0098245B" w:rsidRDefault="0047082E" w:rsidP="0047082E">
      <w:pPr>
        <w:autoSpaceDE w:val="0"/>
        <w:autoSpaceDN w:val="0"/>
        <w:adjustRightInd w:val="0"/>
        <w:rPr>
          <w:rFonts w:hAnsi="ＭＳ 明朝"/>
        </w:rPr>
      </w:pPr>
    </w:p>
    <w:p w14:paraId="5B8568BF" w14:textId="77777777" w:rsidR="0047082E" w:rsidRPr="0040718D" w:rsidRDefault="0047082E" w:rsidP="0047082E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281049EC" w14:textId="77777777" w:rsidR="0047082E" w:rsidRPr="0040718D" w:rsidRDefault="0047082E" w:rsidP="0047082E">
      <w:pPr>
        <w:rPr>
          <w:rFonts w:hAnsi="ＭＳ 明朝"/>
        </w:rPr>
      </w:pPr>
    </w:p>
    <w:p w14:paraId="13F09C35" w14:textId="77777777" w:rsidR="0047082E" w:rsidRPr="0040718D" w:rsidRDefault="0047082E" w:rsidP="0047082E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0A55CF2" w14:textId="77777777" w:rsidR="0047082E" w:rsidRPr="0040718D" w:rsidRDefault="0047082E" w:rsidP="0047082E">
      <w:pPr>
        <w:rPr>
          <w:rFonts w:hAnsi="ＭＳ 明朝"/>
        </w:rPr>
      </w:pPr>
    </w:p>
    <w:p w14:paraId="32EB7287" w14:textId="77777777" w:rsidR="0047082E" w:rsidRPr="0040718D" w:rsidRDefault="0047082E" w:rsidP="0047082E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　</w:t>
      </w:r>
    </w:p>
    <w:bookmarkEnd w:id="0"/>
    <w:p w14:paraId="0D956AE1" w14:textId="77777777" w:rsidR="0047082E" w:rsidRPr="009B44F3" w:rsidRDefault="0047082E" w:rsidP="0047082E">
      <w:pPr>
        <w:rPr>
          <w:rFonts w:hAnsi="ＭＳ 明朝"/>
        </w:rPr>
      </w:pPr>
    </w:p>
    <w:p w14:paraId="3831F84E" w14:textId="77777777" w:rsidR="0047082E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0F9582" w14:textId="77777777" w:rsidR="0047082E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0E79FE1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ED33C2" w14:textId="77777777" w:rsidR="0047082E" w:rsidRPr="0040718D" w:rsidRDefault="0047082E" w:rsidP="0047082E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56E77C15" w14:textId="77777777" w:rsidR="0047082E" w:rsidRPr="0040718D" w:rsidRDefault="0047082E" w:rsidP="0047082E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庁内システム全体最適化に向けたサービス利用移行検討支援業務」の企画提案競技に参加を申込み</w:t>
      </w:r>
      <w:r w:rsidRPr="0040718D">
        <w:rPr>
          <w:rFonts w:hAnsi="ＭＳ 明朝" w:hint="eastAsia"/>
        </w:rPr>
        <w:t>ましたが、都合により辞退します。</w:t>
      </w:r>
    </w:p>
    <w:p w14:paraId="67A8AC84" w14:textId="09900CF8" w:rsidR="00872D24" w:rsidRPr="0040718D" w:rsidRDefault="0047082E" w:rsidP="0047082E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872D24">
        <w:rPr>
          <w:rFonts w:hAnsi="ＭＳ 明朝" w:hint="eastAsia"/>
        </w:rPr>
        <w:lastRenderedPageBreak/>
        <w:t>（様式第</w:t>
      </w:r>
      <w:r>
        <w:rPr>
          <w:rFonts w:hAnsi="ＭＳ 明朝" w:hint="eastAsia"/>
        </w:rPr>
        <w:t>４</w:t>
      </w:r>
      <w:r w:rsidR="00872D24"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9A1C3B">
      <w:pPr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66FC1F92" w14:textId="54E3C6CB" w:rsidR="00872D24" w:rsidRPr="0040718D" w:rsidRDefault="009C1DDA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1B300E">
        <w:rPr>
          <w:rFonts w:hAnsi="ＭＳ 明朝" w:hint="eastAsia"/>
        </w:rPr>
        <w:t>５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A1C3B">
      <w:pPr>
        <w:jc w:val="center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163A6C2F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 w:rsidR="00A15CD3">
        <w:rPr>
          <w:rFonts w:hAnsi="ＭＳ 明朝" w:hint="eastAsia"/>
        </w:rPr>
        <w:t xml:space="preserve">　　　</w:t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A1C3B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5AAC474D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A15CD3">
        <w:rPr>
          <w:rFonts w:hAnsi="ＭＳ 明朝" w:hint="eastAsia"/>
        </w:rPr>
        <w:t>庁内システム全体最適化に向けたサービス利用移行</w:t>
      </w:r>
      <w:r w:rsidR="00594D3C">
        <w:rPr>
          <w:rFonts w:hAnsi="ＭＳ 明朝" w:hint="eastAsia"/>
        </w:rPr>
        <w:t>検討支援業務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A15CD3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BBFA" w14:textId="77777777" w:rsidR="00EC7E1A" w:rsidRDefault="00EC7E1A">
      <w:r>
        <w:separator/>
      </w:r>
    </w:p>
  </w:endnote>
  <w:endnote w:type="continuationSeparator" w:id="0">
    <w:p w14:paraId="7C8A494D" w14:textId="77777777" w:rsidR="00EC7E1A" w:rsidRDefault="00E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F93C" w14:textId="77777777" w:rsidR="00EC7E1A" w:rsidRDefault="00EC7E1A">
      <w:r>
        <w:separator/>
      </w:r>
    </w:p>
  </w:footnote>
  <w:footnote w:type="continuationSeparator" w:id="0">
    <w:p w14:paraId="7265DE2D" w14:textId="77777777" w:rsidR="00EC7E1A" w:rsidRDefault="00EC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41C51CD"/>
    <w:multiLevelType w:val="hybridMultilevel"/>
    <w:tmpl w:val="63DC6E64"/>
    <w:lvl w:ilvl="0" w:tplc="64D6C3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1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7004342">
    <w:abstractNumId w:val="9"/>
  </w:num>
  <w:num w:numId="2" w16cid:durableId="1036200007">
    <w:abstractNumId w:val="11"/>
  </w:num>
  <w:num w:numId="3" w16cid:durableId="380590632">
    <w:abstractNumId w:val="3"/>
  </w:num>
  <w:num w:numId="4" w16cid:durableId="446312784">
    <w:abstractNumId w:val="6"/>
  </w:num>
  <w:num w:numId="5" w16cid:durableId="1713076063">
    <w:abstractNumId w:val="5"/>
  </w:num>
  <w:num w:numId="6" w16cid:durableId="701710062">
    <w:abstractNumId w:val="12"/>
  </w:num>
  <w:num w:numId="7" w16cid:durableId="1279486567">
    <w:abstractNumId w:val="0"/>
  </w:num>
  <w:num w:numId="8" w16cid:durableId="1175027572">
    <w:abstractNumId w:val="2"/>
  </w:num>
  <w:num w:numId="9" w16cid:durableId="1637642516">
    <w:abstractNumId w:val="1"/>
  </w:num>
  <w:num w:numId="10" w16cid:durableId="773136003">
    <w:abstractNumId w:val="8"/>
  </w:num>
  <w:num w:numId="11" w16cid:durableId="97915926">
    <w:abstractNumId w:val="4"/>
  </w:num>
  <w:num w:numId="12" w16cid:durableId="5981520">
    <w:abstractNumId w:val="10"/>
  </w:num>
  <w:num w:numId="13" w16cid:durableId="652100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000B"/>
    <w:rsid w:val="00071526"/>
    <w:rsid w:val="00075B16"/>
    <w:rsid w:val="00085D99"/>
    <w:rsid w:val="0008658E"/>
    <w:rsid w:val="00094374"/>
    <w:rsid w:val="00096CD5"/>
    <w:rsid w:val="000A137A"/>
    <w:rsid w:val="000A2D53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731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2663"/>
    <w:rsid w:val="00153CB0"/>
    <w:rsid w:val="0015766F"/>
    <w:rsid w:val="00163CA4"/>
    <w:rsid w:val="001750CD"/>
    <w:rsid w:val="00192D51"/>
    <w:rsid w:val="001A4646"/>
    <w:rsid w:val="001B300E"/>
    <w:rsid w:val="001C648A"/>
    <w:rsid w:val="001D22C4"/>
    <w:rsid w:val="001E2F2C"/>
    <w:rsid w:val="001E6448"/>
    <w:rsid w:val="0020321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75CA3"/>
    <w:rsid w:val="00276E20"/>
    <w:rsid w:val="002777DF"/>
    <w:rsid w:val="002820E7"/>
    <w:rsid w:val="0028455A"/>
    <w:rsid w:val="0028676C"/>
    <w:rsid w:val="002976E7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56341"/>
    <w:rsid w:val="00461F18"/>
    <w:rsid w:val="0046331B"/>
    <w:rsid w:val="0047082E"/>
    <w:rsid w:val="00472B16"/>
    <w:rsid w:val="004764AE"/>
    <w:rsid w:val="004A39A8"/>
    <w:rsid w:val="004B52F8"/>
    <w:rsid w:val="004B735B"/>
    <w:rsid w:val="004C2EB2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94D3C"/>
    <w:rsid w:val="005A35C0"/>
    <w:rsid w:val="005A4F51"/>
    <w:rsid w:val="005B4FD1"/>
    <w:rsid w:val="005B71F4"/>
    <w:rsid w:val="005C2127"/>
    <w:rsid w:val="005E7036"/>
    <w:rsid w:val="005F0EA9"/>
    <w:rsid w:val="005F2EA9"/>
    <w:rsid w:val="005F6D34"/>
    <w:rsid w:val="005F6D64"/>
    <w:rsid w:val="00601918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758FE"/>
    <w:rsid w:val="006828CE"/>
    <w:rsid w:val="006A4EE2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B4E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65C40"/>
    <w:rsid w:val="00967407"/>
    <w:rsid w:val="009743DA"/>
    <w:rsid w:val="0098245B"/>
    <w:rsid w:val="00997305"/>
    <w:rsid w:val="009A1C3B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37D4"/>
    <w:rsid w:val="00A14D3A"/>
    <w:rsid w:val="00A15CD3"/>
    <w:rsid w:val="00A309AC"/>
    <w:rsid w:val="00A32E61"/>
    <w:rsid w:val="00A43D35"/>
    <w:rsid w:val="00A50A0C"/>
    <w:rsid w:val="00A53A38"/>
    <w:rsid w:val="00A57148"/>
    <w:rsid w:val="00A71625"/>
    <w:rsid w:val="00A76981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379E"/>
    <w:rsid w:val="00B257D8"/>
    <w:rsid w:val="00B36E9C"/>
    <w:rsid w:val="00B42949"/>
    <w:rsid w:val="00B50189"/>
    <w:rsid w:val="00B54441"/>
    <w:rsid w:val="00B633BC"/>
    <w:rsid w:val="00B661FB"/>
    <w:rsid w:val="00B8782C"/>
    <w:rsid w:val="00B912AF"/>
    <w:rsid w:val="00B94E42"/>
    <w:rsid w:val="00B96453"/>
    <w:rsid w:val="00BA1D55"/>
    <w:rsid w:val="00BA68C0"/>
    <w:rsid w:val="00BB6E3D"/>
    <w:rsid w:val="00BC2B7C"/>
    <w:rsid w:val="00BD0362"/>
    <w:rsid w:val="00BD2C6E"/>
    <w:rsid w:val="00BE49DE"/>
    <w:rsid w:val="00BF1C8B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52AC7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52FE6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E592E"/>
    <w:rsid w:val="00DF2768"/>
    <w:rsid w:val="00E1236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C7E1A"/>
    <w:rsid w:val="00EE669C"/>
    <w:rsid w:val="00F10F35"/>
    <w:rsid w:val="00F11A51"/>
    <w:rsid w:val="00F2064D"/>
    <w:rsid w:val="00F273C5"/>
    <w:rsid w:val="00F3256E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09D7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F1C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7-16T02:16:00Z</dcterms:created>
  <dcterms:modified xsi:type="dcterms:W3CDTF">2026-07-16T02:16:00Z</dcterms:modified>
</cp:coreProperties>
</file>